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604CF25C" w:rsidR="00101410" w:rsidRPr="00FA3BB7" w:rsidRDefault="00AD472A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y 9</w:t>
      </w:r>
      <w:r w:rsidRPr="00AD472A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10</w:t>
      </w:r>
      <w:r w:rsidR="00101410">
        <w:rPr>
          <w:rFonts w:ascii="American Typewriter" w:hAnsi="American Typewriter"/>
        </w:rPr>
        <w:t>, 2015</w:t>
      </w:r>
    </w:p>
    <w:p w14:paraId="1F348C53" w14:textId="77777777" w:rsidR="00101410" w:rsidRPr="0055218F" w:rsidRDefault="00101410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7738723A" w14:textId="04D253C6" w:rsidR="002B5C99" w:rsidRDefault="00AD472A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EI Mussels</w:t>
      </w:r>
    </w:p>
    <w:p w14:paraId="3D947ED4" w14:textId="13E494B8" w:rsidR="00AD472A" w:rsidRDefault="00AD472A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ed Curry Fra </w:t>
      </w:r>
      <w:proofErr w:type="spellStart"/>
      <w:r>
        <w:rPr>
          <w:rFonts w:ascii="American Typewriter" w:hAnsi="American Typewriter"/>
        </w:rPr>
        <w:t>Diavlo</w:t>
      </w:r>
      <w:proofErr w:type="spellEnd"/>
      <w:r>
        <w:rPr>
          <w:rFonts w:ascii="American Typewriter" w:hAnsi="American Typewriter"/>
        </w:rPr>
        <w:t xml:space="preserve"> &amp; Toast</w:t>
      </w:r>
    </w:p>
    <w:p w14:paraId="785038E5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222CAD76" w14:textId="3627A622" w:rsidR="00101410" w:rsidRDefault="008C716D" w:rsidP="008F15F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Frisee</w:t>
      </w:r>
      <w:proofErr w:type="spellEnd"/>
      <w:r>
        <w:rPr>
          <w:rFonts w:ascii="American Typewriter" w:hAnsi="American Typewriter"/>
        </w:rPr>
        <w:t xml:space="preserve"> &amp; Dandelion Salad</w:t>
      </w:r>
    </w:p>
    <w:p w14:paraId="5E2858C0" w14:textId="706B9CDC" w:rsidR="00E96EFC" w:rsidRDefault="008C716D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uck </w:t>
      </w:r>
      <w:proofErr w:type="spellStart"/>
      <w:r>
        <w:rPr>
          <w:rFonts w:ascii="American Typewriter" w:hAnsi="American Typewriter"/>
        </w:rPr>
        <w:t>Confit</w:t>
      </w:r>
      <w:proofErr w:type="spellEnd"/>
      <w:r>
        <w:rPr>
          <w:rFonts w:ascii="American Typewriter" w:hAnsi="American Typewriter"/>
        </w:rPr>
        <w:t>, Lardoons, Farm Egg</w:t>
      </w:r>
    </w:p>
    <w:p w14:paraId="3EF24C73" w14:textId="6B6D8FE4" w:rsidR="008C716D" w:rsidRDefault="008C716D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ricot Puree</w:t>
      </w:r>
    </w:p>
    <w:p w14:paraId="6A1E6B9C" w14:textId="77777777" w:rsidR="008F15F2" w:rsidRPr="00C2561A" w:rsidRDefault="008F15F2" w:rsidP="008F15F2">
      <w:pPr>
        <w:ind w:right="-29"/>
        <w:jc w:val="center"/>
        <w:rPr>
          <w:rFonts w:ascii="American Typewriter" w:hAnsi="American Typewriter"/>
        </w:rPr>
      </w:pPr>
    </w:p>
    <w:p w14:paraId="28B0018A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6F7FEC7A" w14:textId="51B7233D" w:rsidR="00101410" w:rsidRDefault="008C716D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ermont Lamb Loin</w:t>
      </w:r>
    </w:p>
    <w:p w14:paraId="66B53B77" w14:textId="619CAE6A" w:rsidR="008C716D" w:rsidRDefault="00AD472A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ring Succotash</w:t>
      </w:r>
      <w:bookmarkStart w:id="0" w:name="_GoBack"/>
      <w:bookmarkEnd w:id="0"/>
    </w:p>
    <w:p w14:paraId="199FFBFC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2992A92C" w14:textId="1E5E6DC0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</w:t>
      </w:r>
      <w:r w:rsidR="006458B3">
        <w:rPr>
          <w:rFonts w:ascii="American Typewriter" w:hAnsi="American Typewriter"/>
          <w:b/>
        </w:rPr>
        <w:t>R</w:t>
      </w:r>
      <w:r>
        <w:rPr>
          <w:rFonts w:ascii="American Typewriter" w:hAnsi="American Typewriter"/>
          <w:b/>
        </w:rPr>
        <w:t xml:space="preserve"> THE TABLE</w:t>
      </w:r>
    </w:p>
    <w:p w14:paraId="5292B4FE" w14:textId="488CE598" w:rsidR="00101410" w:rsidRDefault="008C716D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Artichokes</w:t>
      </w:r>
    </w:p>
    <w:p w14:paraId="02A68019" w14:textId="6050DFFF" w:rsidR="008C716D" w:rsidRDefault="008C716D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lt Vinegar Aioli</w:t>
      </w:r>
    </w:p>
    <w:p w14:paraId="6136524F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7C0078F6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392D7485" w14:textId="27F3A098" w:rsidR="00101410" w:rsidRPr="0055218F" w:rsidRDefault="008F15F2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rawberry-</w:t>
      </w:r>
      <w:r w:rsidR="00101410">
        <w:rPr>
          <w:rFonts w:ascii="American Typewriter" w:hAnsi="American Typewriter"/>
        </w:rPr>
        <w:t xml:space="preserve">Rhubarb Shortcake </w:t>
      </w:r>
    </w:p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</w:p>
    <w:sectPr w:rsidR="00553CCF" w:rsidRPr="00553CCF" w:rsidSect="008F15F2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D69CA"/>
    <w:rsid w:val="000F48D9"/>
    <w:rsid w:val="00101410"/>
    <w:rsid w:val="00161904"/>
    <w:rsid w:val="001722DA"/>
    <w:rsid w:val="001B5A07"/>
    <w:rsid w:val="00253507"/>
    <w:rsid w:val="002762EA"/>
    <w:rsid w:val="002935E5"/>
    <w:rsid w:val="002B2362"/>
    <w:rsid w:val="002B5C99"/>
    <w:rsid w:val="003011B1"/>
    <w:rsid w:val="00325283"/>
    <w:rsid w:val="0032586B"/>
    <w:rsid w:val="00362EB9"/>
    <w:rsid w:val="003A08F1"/>
    <w:rsid w:val="003A7AB5"/>
    <w:rsid w:val="003C7BD5"/>
    <w:rsid w:val="003F455C"/>
    <w:rsid w:val="00400A34"/>
    <w:rsid w:val="00450082"/>
    <w:rsid w:val="004C1643"/>
    <w:rsid w:val="004C57EE"/>
    <w:rsid w:val="005004E2"/>
    <w:rsid w:val="0051701B"/>
    <w:rsid w:val="00545D27"/>
    <w:rsid w:val="0055218F"/>
    <w:rsid w:val="00553CCF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D02E2"/>
    <w:rsid w:val="00825328"/>
    <w:rsid w:val="0083354F"/>
    <w:rsid w:val="008A2B1A"/>
    <w:rsid w:val="008C716D"/>
    <w:rsid w:val="008F15F2"/>
    <w:rsid w:val="00925EF0"/>
    <w:rsid w:val="00945588"/>
    <w:rsid w:val="00953783"/>
    <w:rsid w:val="00986C8B"/>
    <w:rsid w:val="009F0492"/>
    <w:rsid w:val="00AD472A"/>
    <w:rsid w:val="00AF2B66"/>
    <w:rsid w:val="00B05F2E"/>
    <w:rsid w:val="00B94852"/>
    <w:rsid w:val="00BA3AFA"/>
    <w:rsid w:val="00BD584B"/>
    <w:rsid w:val="00C2561A"/>
    <w:rsid w:val="00DC2FEA"/>
    <w:rsid w:val="00DF153B"/>
    <w:rsid w:val="00DF65FD"/>
    <w:rsid w:val="00E10426"/>
    <w:rsid w:val="00E85CB6"/>
    <w:rsid w:val="00E96EFC"/>
    <w:rsid w:val="00F04162"/>
    <w:rsid w:val="00F0519F"/>
    <w:rsid w:val="00F5712E"/>
    <w:rsid w:val="00F75C91"/>
    <w:rsid w:val="00FA3BB7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B20DF-22FD-9148-BD1D-8F6FBCD2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9</Characters>
  <Application>Microsoft Macintosh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4-25T20:49:00Z</cp:lastPrinted>
  <dcterms:created xsi:type="dcterms:W3CDTF">2015-05-06T20:42:00Z</dcterms:created>
  <dcterms:modified xsi:type="dcterms:W3CDTF">2015-05-08T01:19:00Z</dcterms:modified>
</cp:coreProperties>
</file>